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-202241782"/>
        <w:docPartObj>
          <w:docPartGallery w:val="Cover Pages"/>
          <w:docPartUnique/>
        </w:docPartObj>
      </w:sdtPr>
      <w:sdtEndPr>
        <w:rPr>
          <w:rFonts w:eastAsia="SimSun" w:cs="Arial"/>
          <w:color w:val="auto"/>
        </w:rPr>
      </w:sdtEndPr>
      <w:sdtContent>
        <w:sdt>
          <w:sdtPr>
            <w:id w:val="476582135"/>
            <w:docPartObj>
              <w:docPartGallery w:val="Cover Pages"/>
              <w:docPartUnique/>
            </w:docPartObj>
          </w:sdtPr>
          <w:sdtEndPr>
            <w:rPr>
              <w:rFonts w:cs="Calibri"/>
              <w:u w:val="single"/>
            </w:rPr>
          </w:sdtEndPr>
          <w:sdtContent>
            <w:p w14:paraId="0E5C9E49" w14:textId="39A37D69" w:rsidR="00683475" w:rsidRDefault="00622F30" w:rsidP="00683475">
              <w:pPr>
                <w:spacing w:line="240" w:lineRule="auto"/>
                <w:jc w:val="center"/>
                <w:rPr>
                  <w:rFonts w:cs="Calibri"/>
                  <w:u w:val="single"/>
                </w:rPr>
              </w:pPr>
              <w:r>
                <w:rPr>
                  <w:noProof/>
                  <w:lang w:eastAsia="es-EC"/>
                </w:rPr>
                <w:drawing>
                  <wp:anchor distT="0" distB="0" distL="114300" distR="114300" simplePos="0" relativeHeight="251659264" behindDoc="1" locked="0" layoutInCell="1" allowOverlap="1" wp14:anchorId="500EFE02" wp14:editId="2EBC993C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288290</wp:posOffset>
                    </wp:positionV>
                    <wp:extent cx="744220" cy="752475"/>
                    <wp:effectExtent l="0" t="0" r="0" b="9525"/>
                    <wp:wrapNone/>
                    <wp:docPr id="10" name="Imagen 10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0" name="Imagen 10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44220" cy="7524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1230FCB2" w14:textId="77777777" w:rsidR="00683475" w:rsidRPr="00F71ED4" w:rsidRDefault="00EF21ED" w:rsidP="00622F30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UNIVERSIDAD ISRAEL</w:t>
          </w:r>
        </w:p>
        <w:p w14:paraId="7C5AE646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64104DF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4764AB37" w14:textId="77777777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CIENCIAS DE LA IN</w:t>
          </w:r>
          <w:r w:rsidR="0030787B">
            <w:rPr>
              <w:b/>
              <w:color w:val="2E479C"/>
            </w:rPr>
            <w:t>GENIERÍA</w:t>
          </w:r>
        </w:p>
        <w:p w14:paraId="7C092C67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</w:p>
        <w:p w14:paraId="06F959F1" w14:textId="77777777" w:rsidR="00683475" w:rsidRPr="00F71ED4" w:rsidRDefault="00683475" w:rsidP="00683475">
          <w:pPr>
            <w:spacing w:line="240" w:lineRule="auto"/>
            <w:jc w:val="center"/>
            <w:rPr>
              <w:b/>
              <w:color w:val="2E479C"/>
            </w:rPr>
          </w:pPr>
          <w:r w:rsidRPr="00F71ED4">
            <w:rPr>
              <w:b/>
              <w:color w:val="2E479C"/>
            </w:rPr>
            <w:t xml:space="preserve">CARRERA DE </w:t>
          </w:r>
          <w:r w:rsidR="0030787B">
            <w:rPr>
              <w:b/>
              <w:color w:val="2E479C"/>
            </w:rPr>
            <w:t xml:space="preserve">SISTEMAS </w:t>
          </w:r>
          <w:r w:rsidR="00EF21ED">
            <w:rPr>
              <w:b/>
              <w:color w:val="2E479C"/>
            </w:rPr>
            <w:t>DE INFORMACIÓN</w:t>
          </w:r>
        </w:p>
        <w:p w14:paraId="26FC2308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1D8B164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611A07BE" w14:textId="77777777" w:rsidR="00683475" w:rsidRPr="00F71ED4" w:rsidRDefault="00683475" w:rsidP="00F71ED4">
          <w:pPr>
            <w:spacing w:line="240" w:lineRule="auto"/>
            <w:jc w:val="center"/>
            <w:rPr>
              <w:b/>
              <w:color w:val="2E479C"/>
            </w:rPr>
          </w:pPr>
        </w:p>
        <w:p w14:paraId="3EA7E9A0" w14:textId="5ED0DF4D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 xml:space="preserve">PLATAFORMAS DE DESARROLLO </w:t>
          </w:r>
          <w:r w:rsidR="006F7D9D">
            <w:rPr>
              <w:b/>
              <w:color w:val="2E479C"/>
            </w:rPr>
            <w:t>1</w:t>
          </w:r>
        </w:p>
        <w:p w14:paraId="4ABA84A7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07FD93A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3BD68C0" w14:textId="3E86504F" w:rsidR="00683475" w:rsidRPr="00F71ED4" w:rsidRDefault="00EF21ED" w:rsidP="00683475">
          <w:pPr>
            <w:spacing w:line="240" w:lineRule="auto"/>
            <w:jc w:val="center"/>
            <w:rPr>
              <w:b/>
              <w:color w:val="2E479C"/>
            </w:rPr>
          </w:pPr>
          <w:r>
            <w:rPr>
              <w:b/>
              <w:color w:val="2E479C"/>
            </w:rPr>
            <w:t>SEMESTRE 20</w:t>
          </w:r>
          <w:r w:rsidR="0094207B">
            <w:rPr>
              <w:b/>
              <w:color w:val="2E479C"/>
            </w:rPr>
            <w:t>20</w:t>
          </w:r>
          <w:r w:rsidR="001954BA">
            <w:rPr>
              <w:b/>
              <w:color w:val="2E479C"/>
            </w:rPr>
            <w:t xml:space="preserve"> B</w:t>
          </w:r>
        </w:p>
        <w:p w14:paraId="44687022" w14:textId="77777777" w:rsidR="00683475" w:rsidRPr="006B7881" w:rsidRDefault="00683475" w:rsidP="00683475">
          <w:pPr>
            <w:spacing w:line="240" w:lineRule="auto"/>
            <w:rPr>
              <w:rFonts w:eastAsia="SimSun" w:cs="Arial"/>
              <w:b/>
            </w:rPr>
          </w:pPr>
        </w:p>
        <w:p w14:paraId="75A28ED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784F64D6" w14:textId="7B7034EB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  <w:r w:rsidRPr="00F71ED4">
            <w:rPr>
              <w:b/>
              <w:color w:val="2E479C"/>
            </w:rPr>
            <w:t>INFORME DE LABORATORIO</w:t>
          </w:r>
          <w:r w:rsidRPr="006B7881">
            <w:rPr>
              <w:rFonts w:eastAsia="SimSun" w:cs="Arial"/>
              <w:b/>
            </w:rPr>
            <w:t xml:space="preserve"> </w:t>
          </w:r>
          <w:r w:rsidR="009279EF">
            <w:rPr>
              <w:rFonts w:eastAsia="SimSun" w:cs="Arial"/>
            </w:rPr>
            <w:t>S4 – S5</w:t>
          </w:r>
        </w:p>
        <w:p w14:paraId="18DC5A8F" w14:textId="77777777" w:rsidR="00F71ED4" w:rsidRPr="006B7881" w:rsidRDefault="00F71ED4" w:rsidP="00F71ED4">
          <w:pPr>
            <w:rPr>
              <w:rFonts w:eastAsia="SimSun" w:cs="Arial"/>
              <w:b/>
            </w:rPr>
          </w:pPr>
        </w:p>
        <w:p w14:paraId="588ADA51" w14:textId="77777777" w:rsidR="00F71ED4" w:rsidRPr="006B7881" w:rsidRDefault="00F71ED4" w:rsidP="00F71ED4">
          <w:pPr>
            <w:jc w:val="center"/>
            <w:rPr>
              <w:rFonts w:eastAsia="SimSun" w:cs="Arial"/>
              <w:b/>
            </w:rPr>
          </w:pPr>
        </w:p>
        <w:p w14:paraId="61E6425F" w14:textId="6C8722DA" w:rsidR="00F71ED4" w:rsidRPr="00F71ED4" w:rsidRDefault="00F71ED4" w:rsidP="00F71ED4">
          <w:pPr>
            <w:jc w:val="center"/>
            <w:rPr>
              <w:rFonts w:cs="Arial"/>
            </w:rPr>
          </w:pPr>
          <w:r w:rsidRPr="00F71ED4">
            <w:rPr>
              <w:b/>
              <w:color w:val="2E479C"/>
            </w:rPr>
            <w:t>TEMA:</w:t>
          </w:r>
          <w:r>
            <w:rPr>
              <w:b/>
              <w:color w:val="2E479C"/>
            </w:rPr>
            <w:t xml:space="preserve"> </w:t>
          </w:r>
          <w:r w:rsidR="009279EF" w:rsidRPr="009279EF">
            <w:rPr>
              <w:rFonts w:eastAsia="SimSun" w:cs="Arial"/>
            </w:rPr>
            <w:t>Aplicaciones C# (Diagramas de barras y de pastel)</w:t>
          </w:r>
        </w:p>
        <w:p w14:paraId="598D1465" w14:textId="77777777" w:rsidR="00683475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14545763" w14:textId="77777777" w:rsidR="00F71ED4" w:rsidRDefault="00F71ED4" w:rsidP="00F71ED4">
          <w:pPr>
            <w:pStyle w:val="Encabezado"/>
            <w:rPr>
              <w:rFonts w:cs="Arial"/>
              <w:b/>
            </w:rPr>
          </w:pPr>
        </w:p>
        <w:p w14:paraId="02A92BA3" w14:textId="74947A33" w:rsidR="00F71ED4" w:rsidRDefault="00F71ED4" w:rsidP="00F71ED4">
          <w:pPr>
            <w:pStyle w:val="Encabezad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ESTUDIANTE(S):</w:t>
          </w:r>
          <w:r w:rsidRPr="00F71ED4">
            <w:rPr>
              <w:rFonts w:eastAsia="SimSun" w:cs="Arial"/>
            </w:rPr>
            <w:t xml:space="preserve"> </w:t>
          </w:r>
          <w:r w:rsidR="009279EF">
            <w:rPr>
              <w:rFonts w:eastAsia="SimSun" w:cs="Arial"/>
            </w:rPr>
            <w:t>Marco Ayala</w:t>
          </w:r>
        </w:p>
        <w:p w14:paraId="2EFBC84F" w14:textId="5C0E12A1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CURS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6F7D9D">
            <w:rPr>
              <w:rFonts w:eastAsia="SimSun" w:cs="Arial"/>
            </w:rPr>
            <w:t>Séptimo</w:t>
          </w:r>
        </w:p>
        <w:p w14:paraId="0C404C1B" w14:textId="77777777" w:rsidR="006E7F4C" w:rsidRDefault="006E7F4C" w:rsidP="006E7F4C">
          <w:pPr>
            <w:pStyle w:val="Encabezado"/>
            <w:jc w:val="center"/>
            <w:rPr>
              <w:rFonts w:eastAsia="SimSun" w:cs="Arial"/>
            </w:rPr>
          </w:pPr>
          <w:r>
            <w:rPr>
              <w:b/>
              <w:color w:val="2E479C"/>
            </w:rPr>
            <w:t>PARALELO</w:t>
          </w:r>
          <w:r w:rsidRPr="00F71ED4">
            <w:rPr>
              <w:b/>
              <w:color w:val="2E479C"/>
            </w:rPr>
            <w:t>:</w:t>
          </w:r>
          <w:r>
            <w:rPr>
              <w:b/>
              <w:color w:val="2E479C"/>
            </w:rPr>
            <w:t xml:space="preserve"> </w:t>
          </w:r>
          <w:r w:rsidR="004D1BE6">
            <w:rPr>
              <w:rFonts w:eastAsia="SimSun" w:cs="Arial"/>
            </w:rPr>
            <w:t>“</w:t>
          </w:r>
          <w:r w:rsidR="00A86F7B">
            <w:rPr>
              <w:rFonts w:eastAsia="SimSun" w:cs="Arial"/>
            </w:rPr>
            <w:t>A</w:t>
          </w:r>
          <w:r>
            <w:rPr>
              <w:rFonts w:eastAsia="SimSun" w:cs="Arial"/>
            </w:rPr>
            <w:t>”</w:t>
          </w:r>
        </w:p>
        <w:p w14:paraId="19B46447" w14:textId="77777777" w:rsidR="006E7F4C" w:rsidRPr="00F71ED4" w:rsidRDefault="006E7F4C" w:rsidP="00F71ED4">
          <w:pPr>
            <w:pStyle w:val="Encabezado"/>
            <w:jc w:val="center"/>
            <w:rPr>
              <w:b/>
              <w:color w:val="2E479C"/>
            </w:rPr>
          </w:pPr>
        </w:p>
        <w:p w14:paraId="3877C1AC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654DC111" w14:textId="77777777" w:rsidR="00683475" w:rsidRPr="006B7881" w:rsidRDefault="00683475" w:rsidP="00683475">
          <w:pPr>
            <w:spacing w:line="240" w:lineRule="auto"/>
            <w:jc w:val="center"/>
            <w:rPr>
              <w:rFonts w:cs="Arial"/>
              <w:b/>
            </w:rPr>
          </w:pPr>
        </w:p>
        <w:p w14:paraId="72F4A45B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  <w:i/>
            </w:rPr>
          </w:pPr>
        </w:p>
        <w:p w14:paraId="2E522894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</w:rPr>
          </w:pPr>
          <w:r w:rsidRPr="00F71ED4">
            <w:rPr>
              <w:b/>
              <w:color w:val="2E479C"/>
            </w:rPr>
            <w:t>PROFESOR:</w:t>
          </w:r>
          <w:r w:rsidRPr="006B7881">
            <w:rPr>
              <w:rFonts w:eastAsia="SimSun" w:cs="Arial"/>
              <w:b/>
            </w:rPr>
            <w:t xml:space="preserve"> </w:t>
          </w:r>
          <w:r w:rsidR="0094207B">
            <w:rPr>
              <w:rFonts w:eastAsia="SimSun" w:cs="Arial"/>
            </w:rPr>
            <w:t>Mg</w:t>
          </w:r>
          <w:r w:rsidRPr="00E56A56">
            <w:rPr>
              <w:rFonts w:eastAsia="SimSun" w:cs="Arial"/>
            </w:rPr>
            <w:t>.</w:t>
          </w:r>
          <w:r>
            <w:rPr>
              <w:rFonts w:eastAsia="SimSun" w:cs="Arial"/>
              <w:b/>
            </w:rPr>
            <w:t xml:space="preserve"> </w:t>
          </w:r>
          <w:r w:rsidR="0063794D">
            <w:rPr>
              <w:rFonts w:eastAsia="SimSun" w:cs="Arial"/>
            </w:rPr>
            <w:t>Luis Fernando Aguas Bucheli</w:t>
          </w:r>
        </w:p>
        <w:p w14:paraId="20EB7070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034534C9" w14:textId="77777777" w:rsidR="00683475" w:rsidRPr="006B7881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1106AA0F" w14:textId="77777777" w:rsidR="00683475" w:rsidRDefault="00683475" w:rsidP="00683475">
          <w:pPr>
            <w:spacing w:line="240" w:lineRule="auto"/>
            <w:jc w:val="center"/>
            <w:rPr>
              <w:rFonts w:eastAsia="SimSun" w:cs="Arial"/>
              <w:b/>
            </w:rPr>
          </w:pPr>
        </w:p>
        <w:p w14:paraId="47B6CD47" w14:textId="77777777" w:rsidR="00683475" w:rsidRDefault="00F252F0" w:rsidP="00F71ED4">
          <w:pPr>
            <w:spacing w:line="240" w:lineRule="auto"/>
            <w:jc w:val="center"/>
            <w:rPr>
              <w:rFonts w:eastAsia="SimSun" w:cs="Arial"/>
              <w:lang w:val="es-ES"/>
            </w:rPr>
          </w:pPr>
          <w:r>
            <w:rPr>
              <w:b/>
              <w:color w:val="2E479C"/>
            </w:rPr>
            <w:t>QUITO,  20</w:t>
          </w:r>
          <w:r w:rsidR="0094207B">
            <w:rPr>
              <w:b/>
              <w:color w:val="2E479C"/>
            </w:rPr>
            <w:t>20</w:t>
          </w:r>
          <w:r w:rsidR="00683475">
            <w:rPr>
              <w:rFonts w:eastAsia="SimSun" w:cs="Arial"/>
            </w:rPr>
            <w:br w:type="page"/>
          </w:r>
        </w:p>
      </w:sdtContent>
    </w:sdt>
    <w:p w14:paraId="4AEE06BE" w14:textId="41A554E6" w:rsidR="0058206A" w:rsidRPr="009279EF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Cs/>
        </w:rPr>
      </w:pPr>
      <w:r>
        <w:rPr>
          <w:b/>
        </w:rPr>
        <w:lastRenderedPageBreak/>
        <w:t xml:space="preserve">TEMA: </w:t>
      </w:r>
      <w:r w:rsidR="009279EF" w:rsidRPr="009279EF">
        <w:rPr>
          <w:bCs/>
        </w:rPr>
        <w:t>Aplicaciones C# (Diagramas de barras y de pastel)</w:t>
      </w:r>
    </w:p>
    <w:p w14:paraId="28857AB8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23C1BA9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OBJETIVOS:</w:t>
      </w:r>
    </w:p>
    <w:p w14:paraId="27095C9F" w14:textId="77777777" w:rsidR="009279EF" w:rsidRPr="009279EF" w:rsidRDefault="009279EF" w:rsidP="009279EF">
      <w:pPr>
        <w:pStyle w:val="Prrafodelista"/>
        <w:numPr>
          <w:ilvl w:val="0"/>
          <w:numId w:val="18"/>
        </w:numPr>
        <w:rPr>
          <w:lang w:val="es-EC"/>
        </w:rPr>
      </w:pPr>
      <w:r w:rsidRPr="009279EF">
        <w:rPr>
          <w:lang w:val="es-EC"/>
        </w:rPr>
        <w:t>Adquirir los conceptos básicos relacionados con C#</w:t>
      </w:r>
    </w:p>
    <w:p w14:paraId="0EC671DF" w14:textId="2D3300BA" w:rsidR="0058206A" w:rsidRDefault="009279EF" w:rsidP="009279EF">
      <w:pPr>
        <w:pStyle w:val="Prrafodelista"/>
        <w:numPr>
          <w:ilvl w:val="0"/>
          <w:numId w:val="18"/>
        </w:numPr>
        <w:rPr>
          <w:b/>
        </w:rPr>
      </w:pPr>
      <w:r w:rsidRPr="009279EF">
        <w:rPr>
          <w:lang w:val="es-EC"/>
        </w:rPr>
        <w:t>Reconocer las características de C#</w:t>
      </w:r>
    </w:p>
    <w:p w14:paraId="6E0B1F59" w14:textId="77777777" w:rsidR="0058206A" w:rsidRDefault="0058206A" w:rsidP="0058206A">
      <w:pPr>
        <w:pStyle w:val="Prrafodelista"/>
        <w:ind w:left="360"/>
        <w:jc w:val="both"/>
      </w:pPr>
    </w:p>
    <w:p w14:paraId="3BBE8109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INTRODUCCION:</w:t>
      </w:r>
    </w:p>
    <w:p w14:paraId="1668F8BC" w14:textId="77777777" w:rsidR="0058206A" w:rsidRDefault="0058206A" w:rsidP="0058206A">
      <w:pPr>
        <w:spacing w:after="0" w:line="240" w:lineRule="auto"/>
        <w:rPr>
          <w:b/>
        </w:rPr>
      </w:pPr>
    </w:p>
    <w:p w14:paraId="541AFC31" w14:textId="6BA201F0" w:rsidR="0058206A" w:rsidRDefault="009279EF" w:rsidP="0058206A">
      <w:pPr>
        <w:ind w:firstLine="360"/>
        <w:rPr>
          <w:b/>
          <w:bCs/>
        </w:rPr>
      </w:pPr>
      <w:r w:rsidRPr="009279EF">
        <w:rPr>
          <w:b/>
          <w:bCs/>
        </w:rPr>
        <w:t>Clases y Objetos</w:t>
      </w:r>
    </w:p>
    <w:p w14:paraId="413154B1" w14:textId="3FB9A1CA" w:rsidR="009279EF" w:rsidRPr="009279EF" w:rsidRDefault="009279EF" w:rsidP="009279EF">
      <w:pPr>
        <w:ind w:firstLine="360"/>
        <w:jc w:val="both"/>
      </w:pPr>
      <w:r>
        <w:rPr>
          <w:b/>
          <w:bCs/>
        </w:rPr>
        <w:t>Objeto</w:t>
      </w:r>
    </w:p>
    <w:p w14:paraId="70CA2E82" w14:textId="6B3313F3" w:rsidR="009279EF" w:rsidRPr="009279EF" w:rsidRDefault="009279EF" w:rsidP="009279EF">
      <w:pPr>
        <w:jc w:val="both"/>
      </w:pPr>
      <w:r w:rsidRPr="009279EF">
        <w:t>Un objeto es una encapsulación genérica de datos y de los procedimientos para</w:t>
      </w:r>
      <w:r>
        <w:t xml:space="preserve"> </w:t>
      </w:r>
      <w:r w:rsidRPr="009279EF">
        <w:t>manipularlos.</w:t>
      </w:r>
      <w:r>
        <w:t xml:space="preserve"> </w:t>
      </w:r>
      <w:r w:rsidRPr="009279EF">
        <w:t>Al igual que los objetos del mundo real, los objetos de software tienen un estado y un</w:t>
      </w:r>
      <w:r>
        <w:t xml:space="preserve"> </w:t>
      </w:r>
      <w:r w:rsidRPr="009279EF">
        <w:t>comportamiento. El estado de los objetos se determina a partir de una o</w:t>
      </w:r>
      <w:r>
        <w:t xml:space="preserve"> </w:t>
      </w:r>
      <w:r w:rsidRPr="009279EF">
        <w:t>más</w:t>
      </w:r>
      <w:r>
        <w:t xml:space="preserve"> </w:t>
      </w:r>
      <w:r w:rsidRPr="009279EF">
        <w:t>variables</w:t>
      </w:r>
      <w:r>
        <w:t xml:space="preserve"> </w:t>
      </w:r>
      <w:r w:rsidRPr="009279EF">
        <w:t>y el comportamiento con la implementación de métodos.</w:t>
      </w:r>
    </w:p>
    <w:p w14:paraId="4F80A643" w14:textId="761FCF11" w:rsidR="009279EF" w:rsidRDefault="009279EF" w:rsidP="009279EF">
      <w:pPr>
        <w:jc w:val="both"/>
      </w:pPr>
      <w:r w:rsidRPr="009279EF">
        <w:t>La siguiente figura muestra la representación común de los objetos de software</w:t>
      </w:r>
      <w:r>
        <w:t>.</w:t>
      </w:r>
    </w:p>
    <w:p w14:paraId="3B200174" w14:textId="51138BAD" w:rsidR="009279EF" w:rsidRDefault="009279EF" w:rsidP="009279EF">
      <w:pPr>
        <w:jc w:val="center"/>
      </w:pPr>
      <w:r>
        <w:rPr>
          <w:noProof/>
        </w:rPr>
        <w:drawing>
          <wp:inline distT="0" distB="0" distL="0" distR="0" wp14:anchorId="55C95FF4" wp14:editId="2972FBF1">
            <wp:extent cx="4000500" cy="19240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5678" w14:textId="57B93E80" w:rsidR="009279EF" w:rsidRDefault="009279EF" w:rsidP="009279EF">
      <w:pPr>
        <w:jc w:val="both"/>
      </w:pPr>
      <w:r>
        <w:t xml:space="preserve"> </w:t>
      </w:r>
      <w:r w:rsidRPr="009279EF">
        <w:t>Como se observa en la figura, todos los objetos tienen una parte pública (su</w:t>
      </w:r>
      <w:r>
        <w:t xml:space="preserve"> </w:t>
      </w:r>
      <w:r w:rsidRPr="009279EF">
        <w:t>comportamiento) y una parte privada (su estado). En este caso, hicimos una vista</w:t>
      </w:r>
      <w:r>
        <w:t xml:space="preserve"> </w:t>
      </w:r>
      <w:r w:rsidRPr="009279EF">
        <w:t>transversal, pero desde el mundo exterior, el objeto se observará como una esfera.</w:t>
      </w:r>
    </w:p>
    <w:p w14:paraId="28D70B69" w14:textId="77777777" w:rsidR="009279EF" w:rsidRPr="009279EF" w:rsidRDefault="009279EF" w:rsidP="009279EF">
      <w:pPr>
        <w:jc w:val="center"/>
      </w:pPr>
    </w:p>
    <w:p w14:paraId="4BA3DBB9" w14:textId="639D8CE6" w:rsidR="009279EF" w:rsidRDefault="009279EF" w:rsidP="00E71B3B">
      <w:pPr>
        <w:rPr>
          <w:b/>
          <w:bCs/>
        </w:rPr>
      </w:pPr>
      <w:r>
        <w:rPr>
          <w:b/>
          <w:bCs/>
        </w:rPr>
        <w:t>Clase</w:t>
      </w:r>
    </w:p>
    <w:p w14:paraId="1F6642F5" w14:textId="31237B1C" w:rsidR="00E71B3B" w:rsidRDefault="00E71B3B" w:rsidP="00E71B3B">
      <w:pPr>
        <w:jc w:val="both"/>
      </w:pPr>
      <w:r w:rsidRPr="00E71B3B">
        <w:t>Una clase está formada por los métodos y las variables que definen las características comunes a todos los objetos de esa clase. Precisamente la clave de la OOP está en abstraer los métodos y los datos comunes a un conjunto de objetos y almacenarlos en</w:t>
      </w:r>
      <w:r>
        <w:t xml:space="preserve"> </w:t>
      </w:r>
      <w:r w:rsidRPr="00E71B3B">
        <w:t>una clase.</w:t>
      </w:r>
    </w:p>
    <w:p w14:paraId="2E334453" w14:textId="3936AD4D" w:rsidR="00E71B3B" w:rsidRPr="00E71B3B" w:rsidRDefault="00E71B3B" w:rsidP="00E71B3B">
      <w:pPr>
        <w:jc w:val="both"/>
      </w:pPr>
      <w:r w:rsidRPr="00E71B3B">
        <w:t>Una clase equivale a la generalización de un tipo específico de objetos.</w:t>
      </w:r>
      <w:r>
        <w:t xml:space="preserve"> </w:t>
      </w:r>
      <w:r w:rsidRPr="00E71B3B">
        <w:t>Una instancia es la concreción de una clase.</w:t>
      </w:r>
    </w:p>
    <w:p w14:paraId="71913B6F" w14:textId="2D4C5D57" w:rsidR="009279EF" w:rsidRDefault="00356A9D" w:rsidP="00356A9D">
      <w:pPr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65A59331" wp14:editId="1C0CAEAC">
            <wp:extent cx="3267075" cy="23241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D0F9" w14:textId="77777777" w:rsidR="0058206A" w:rsidRDefault="0058206A" w:rsidP="0058206A">
      <w:pPr>
        <w:spacing w:after="0" w:line="240" w:lineRule="auto"/>
        <w:rPr>
          <w:b/>
        </w:rPr>
      </w:pPr>
    </w:p>
    <w:p w14:paraId="6CE2ACE2" w14:textId="4F787903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DESARROLLO:</w:t>
      </w:r>
    </w:p>
    <w:p w14:paraId="5BC75ACE" w14:textId="0E9B37E1" w:rsidR="00356A9D" w:rsidRDefault="00356A9D" w:rsidP="00356A9D">
      <w:pPr>
        <w:pStyle w:val="Prrafodelista"/>
        <w:spacing w:after="0" w:line="240" w:lineRule="auto"/>
        <w:ind w:left="360"/>
        <w:rPr>
          <w:b/>
        </w:rPr>
      </w:pPr>
      <w:r>
        <w:rPr>
          <w:b/>
        </w:rPr>
        <w:t xml:space="preserve">Seleccionamos proyecto de Windows </w:t>
      </w:r>
      <w:proofErr w:type="spellStart"/>
      <w:r>
        <w:rPr>
          <w:b/>
        </w:rPr>
        <w:t>Forms</w:t>
      </w:r>
      <w:proofErr w:type="spellEnd"/>
    </w:p>
    <w:p w14:paraId="4F0F3E6E" w14:textId="77777777" w:rsidR="0058206A" w:rsidRDefault="0058206A" w:rsidP="0058206A">
      <w:pPr>
        <w:spacing w:after="0" w:line="240" w:lineRule="auto"/>
        <w:rPr>
          <w:b/>
        </w:rPr>
      </w:pPr>
    </w:p>
    <w:p w14:paraId="6AB84109" w14:textId="73BB6FCD" w:rsidR="00356A9D" w:rsidRDefault="00356A9D" w:rsidP="00356A9D">
      <w:r>
        <w:rPr>
          <w:noProof/>
        </w:rPr>
        <w:drawing>
          <wp:inline distT="0" distB="0" distL="0" distR="0" wp14:anchorId="78D6099F" wp14:editId="03CF96D3">
            <wp:extent cx="4876800" cy="219123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2739" cy="21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0D18" w14:textId="598CF866" w:rsidR="00356A9D" w:rsidRDefault="00E06323" w:rsidP="00356A9D">
      <w:r>
        <w:t>Le colocamos el nombre del proyecto y le ubicamos en carpeta</w:t>
      </w:r>
    </w:p>
    <w:p w14:paraId="39A3E28B" w14:textId="77777777" w:rsidR="00356A9D" w:rsidRDefault="00356A9D" w:rsidP="00356A9D">
      <w:r>
        <w:rPr>
          <w:noProof/>
        </w:rPr>
        <w:drawing>
          <wp:inline distT="0" distB="0" distL="0" distR="0" wp14:anchorId="0BBBC04A" wp14:editId="398F5B13">
            <wp:extent cx="4954036" cy="22288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0175" cy="223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3A0A" w14:textId="750A500C" w:rsidR="00E06323" w:rsidRDefault="00E06323" w:rsidP="00356A9D"/>
    <w:p w14:paraId="27ADC1F7" w14:textId="46F91363" w:rsidR="00E06323" w:rsidRDefault="00E06323" w:rsidP="00356A9D">
      <w:r>
        <w:lastRenderedPageBreak/>
        <w:t>Así queda el proyecto inicial</w:t>
      </w:r>
    </w:p>
    <w:p w14:paraId="5F36B407" w14:textId="5C699827" w:rsidR="00356A9D" w:rsidRDefault="00356A9D" w:rsidP="00356A9D">
      <w:r>
        <w:rPr>
          <w:noProof/>
        </w:rPr>
        <w:drawing>
          <wp:inline distT="0" distB="0" distL="0" distR="0" wp14:anchorId="0F1E0F00" wp14:editId="0F323132">
            <wp:extent cx="5400040" cy="2830195"/>
            <wp:effectExtent l="0" t="0" r="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EC2E" w14:textId="68930047" w:rsidR="00E06323" w:rsidRDefault="00E06323" w:rsidP="00356A9D">
      <w:r>
        <w:t>Le Diseñamos la pantalla</w:t>
      </w:r>
    </w:p>
    <w:p w14:paraId="50A55FF6" w14:textId="77777777" w:rsidR="00356A9D" w:rsidRDefault="00356A9D" w:rsidP="00356A9D">
      <w:r>
        <w:rPr>
          <w:noProof/>
        </w:rPr>
        <w:drawing>
          <wp:inline distT="0" distB="0" distL="0" distR="0" wp14:anchorId="1395F580" wp14:editId="7AF7FB06">
            <wp:extent cx="5400040" cy="33699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EA903" w14:textId="79F68D49" w:rsidR="00E06323" w:rsidRDefault="00E06323" w:rsidP="00356A9D"/>
    <w:p w14:paraId="02972861" w14:textId="7BF4B247" w:rsidR="00E06323" w:rsidRDefault="00E06323" w:rsidP="00356A9D"/>
    <w:p w14:paraId="756851F7" w14:textId="3E1D7188" w:rsidR="00E06323" w:rsidRDefault="00E06323" w:rsidP="00356A9D"/>
    <w:p w14:paraId="0A99518A" w14:textId="36D9DA86" w:rsidR="00E06323" w:rsidRDefault="00E06323" w:rsidP="00356A9D"/>
    <w:p w14:paraId="5EA113C8" w14:textId="0510E03A" w:rsidR="00E06323" w:rsidRDefault="00E06323" w:rsidP="00356A9D">
      <w:r>
        <w:lastRenderedPageBreak/>
        <w:t>Creamos la clase Persona</w:t>
      </w:r>
    </w:p>
    <w:p w14:paraId="735F3E06" w14:textId="7376B722" w:rsidR="00356A9D" w:rsidRDefault="00356A9D" w:rsidP="00356A9D">
      <w:r>
        <w:rPr>
          <w:noProof/>
        </w:rPr>
        <w:drawing>
          <wp:inline distT="0" distB="0" distL="0" distR="0" wp14:anchorId="166618FB" wp14:editId="65D91C24">
            <wp:extent cx="5400040" cy="335026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77AF" w14:textId="7D11C1AD" w:rsidR="00E06323" w:rsidRDefault="00E06323" w:rsidP="00356A9D">
      <w:r>
        <w:t>Agregamos el siguiente código de la clase Persona</w:t>
      </w:r>
    </w:p>
    <w:p w14:paraId="27DB6E55" w14:textId="77777777" w:rsidR="00356A9D" w:rsidRDefault="00356A9D" w:rsidP="00356A9D">
      <w:r>
        <w:rPr>
          <w:noProof/>
        </w:rPr>
        <w:drawing>
          <wp:inline distT="0" distB="0" distL="0" distR="0" wp14:anchorId="55196B71" wp14:editId="4B3BAA23">
            <wp:extent cx="5400040" cy="33566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B42A" w14:textId="22035CAB" w:rsidR="00E06323" w:rsidRDefault="00E06323" w:rsidP="00356A9D"/>
    <w:p w14:paraId="7606C271" w14:textId="7C5E5D56" w:rsidR="00E06323" w:rsidRDefault="00E06323" w:rsidP="00356A9D"/>
    <w:p w14:paraId="4B2FA8D9" w14:textId="7E6D695D" w:rsidR="00E06323" w:rsidRDefault="00E06323" w:rsidP="00356A9D"/>
    <w:p w14:paraId="46702180" w14:textId="07266366" w:rsidR="00E06323" w:rsidRDefault="00E06323" w:rsidP="00356A9D">
      <w:r>
        <w:lastRenderedPageBreak/>
        <w:t>Creamos Clase Paciente</w:t>
      </w:r>
    </w:p>
    <w:p w14:paraId="282479FD" w14:textId="66BFEFEF" w:rsidR="00356A9D" w:rsidRDefault="00356A9D" w:rsidP="00356A9D">
      <w:r>
        <w:rPr>
          <w:noProof/>
        </w:rPr>
        <w:drawing>
          <wp:inline distT="0" distB="0" distL="0" distR="0" wp14:anchorId="4AFAE39F" wp14:editId="15FB1B9D">
            <wp:extent cx="5400040" cy="3346450"/>
            <wp:effectExtent l="0" t="0" r="0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48049" w14:textId="71C468DE" w:rsidR="00E06323" w:rsidRDefault="00E06323" w:rsidP="00356A9D">
      <w:r>
        <w:t>Agregamos el siguiente código en la clase.</w:t>
      </w:r>
    </w:p>
    <w:p w14:paraId="1A68A0DA" w14:textId="77777777" w:rsidR="00356A9D" w:rsidRDefault="00356A9D" w:rsidP="00356A9D">
      <w:r>
        <w:rPr>
          <w:noProof/>
        </w:rPr>
        <w:drawing>
          <wp:inline distT="0" distB="0" distL="0" distR="0" wp14:anchorId="5D5F0923" wp14:editId="21EE58E9">
            <wp:extent cx="5400040" cy="33559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A0CCE" w14:textId="70AA0C81" w:rsidR="00E06323" w:rsidRDefault="00E06323" w:rsidP="00356A9D"/>
    <w:p w14:paraId="46AEB09E" w14:textId="36BA6BB3" w:rsidR="00E06323" w:rsidRDefault="00E06323" w:rsidP="00356A9D"/>
    <w:p w14:paraId="28C284C0" w14:textId="496B819B" w:rsidR="00E06323" w:rsidRDefault="00E06323" w:rsidP="00356A9D"/>
    <w:p w14:paraId="3C57F891" w14:textId="08C64AC4" w:rsidR="00E06323" w:rsidRDefault="00E06323" w:rsidP="00356A9D">
      <w:r>
        <w:lastRenderedPageBreak/>
        <w:t>Agregamos el siguiente de en el botón paciente</w:t>
      </w:r>
    </w:p>
    <w:p w14:paraId="3AEF78AD" w14:textId="3A2EE6BE" w:rsidR="00356A9D" w:rsidRDefault="00356A9D" w:rsidP="00356A9D">
      <w:r>
        <w:rPr>
          <w:noProof/>
        </w:rPr>
        <w:drawing>
          <wp:inline distT="0" distB="0" distL="0" distR="0" wp14:anchorId="4FD5AA46" wp14:editId="52F23225">
            <wp:extent cx="4772025" cy="21240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E0F0" w14:textId="59ED8322" w:rsidR="00E06323" w:rsidRDefault="00E06323" w:rsidP="00356A9D">
      <w:r>
        <w:t xml:space="preserve">Agregamos </w:t>
      </w:r>
      <w:proofErr w:type="gramStart"/>
      <w:r>
        <w:t>las siguientes métodos</w:t>
      </w:r>
      <w:proofErr w:type="gramEnd"/>
      <w:r>
        <w:t>.</w:t>
      </w:r>
    </w:p>
    <w:p w14:paraId="0FF56881" w14:textId="77777777" w:rsidR="00356A9D" w:rsidRDefault="00356A9D" w:rsidP="00356A9D">
      <w:r>
        <w:rPr>
          <w:noProof/>
        </w:rPr>
        <w:drawing>
          <wp:inline distT="0" distB="0" distL="0" distR="0" wp14:anchorId="307A92CE" wp14:editId="695EA8BF">
            <wp:extent cx="5400040" cy="31146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E6AB" w14:textId="07CC9ED9" w:rsidR="00356A9D" w:rsidRDefault="00356A9D" w:rsidP="00356A9D">
      <w:r>
        <w:rPr>
          <w:noProof/>
        </w:rPr>
        <w:lastRenderedPageBreak/>
        <w:drawing>
          <wp:inline distT="0" distB="0" distL="0" distR="0" wp14:anchorId="6F7CA544" wp14:editId="1BDD018A">
            <wp:extent cx="5400040" cy="3138805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A919" w14:textId="7CA51F06" w:rsidR="00E06323" w:rsidRDefault="00E06323" w:rsidP="00356A9D">
      <w:r>
        <w:t>Ahora agregamos el siguiente código en el panel 2 y panel 3</w:t>
      </w:r>
    </w:p>
    <w:p w14:paraId="07BC04BE" w14:textId="77777777" w:rsidR="00356A9D" w:rsidRDefault="00356A9D" w:rsidP="00356A9D">
      <w:r>
        <w:rPr>
          <w:noProof/>
        </w:rPr>
        <w:drawing>
          <wp:inline distT="0" distB="0" distL="0" distR="0" wp14:anchorId="0890CAE7" wp14:editId="35C4A323">
            <wp:extent cx="3800475" cy="2257425"/>
            <wp:effectExtent l="0" t="0" r="9525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9F99" w14:textId="66B40192" w:rsidR="00356A9D" w:rsidRDefault="00E06323" w:rsidP="00356A9D">
      <w:r>
        <w:t>Agregamos el siguiente código en el botón limpiar y el código Diagrama</w:t>
      </w:r>
    </w:p>
    <w:p w14:paraId="730DA1B9" w14:textId="77777777" w:rsidR="00356A9D" w:rsidRDefault="00356A9D" w:rsidP="00356A9D">
      <w:r>
        <w:rPr>
          <w:noProof/>
        </w:rPr>
        <w:drawing>
          <wp:inline distT="0" distB="0" distL="0" distR="0" wp14:anchorId="53B3376D" wp14:editId="1D6235E7">
            <wp:extent cx="3714750" cy="16097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1AAF" w14:textId="77777777" w:rsidR="00356A9D" w:rsidRDefault="00356A9D" w:rsidP="00356A9D"/>
    <w:p w14:paraId="681D717B" w14:textId="4EFE572F" w:rsidR="00E06323" w:rsidRDefault="00E06323" w:rsidP="00356A9D">
      <w:r>
        <w:lastRenderedPageBreak/>
        <w:t>Compilación y revisamos la aplicación.</w:t>
      </w:r>
    </w:p>
    <w:p w14:paraId="04C69BBF" w14:textId="7BA6ADDD" w:rsidR="00356A9D" w:rsidRDefault="007927DC" w:rsidP="00356A9D">
      <w:r w:rsidRPr="007927DC">
        <w:drawing>
          <wp:inline distT="0" distB="0" distL="0" distR="0" wp14:anchorId="446900EE" wp14:editId="622FF771">
            <wp:extent cx="5400040" cy="297942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9EB7" w14:textId="77777777" w:rsidR="00356A9D" w:rsidRDefault="00356A9D" w:rsidP="00356A9D"/>
    <w:p w14:paraId="19B2CD96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</w:pPr>
      <w:r>
        <w:rPr>
          <w:b/>
        </w:rPr>
        <w:t>CONCLUSIONES:</w:t>
      </w:r>
    </w:p>
    <w:p w14:paraId="7B85C550" w14:textId="77777777" w:rsidR="0058206A" w:rsidRDefault="0058206A" w:rsidP="0058206A">
      <w:pPr>
        <w:spacing w:after="0" w:line="240" w:lineRule="auto"/>
        <w:rPr>
          <w:b/>
        </w:rPr>
      </w:pPr>
    </w:p>
    <w:p w14:paraId="55EF7563" w14:textId="67634213" w:rsidR="0058206A" w:rsidRDefault="00E06323" w:rsidP="00356A9D">
      <w:pPr>
        <w:pStyle w:val="Prrafodelista"/>
        <w:numPr>
          <w:ilvl w:val="0"/>
          <w:numId w:val="19"/>
        </w:numPr>
      </w:pPr>
      <w:r>
        <w:t>Se utilizo l</w:t>
      </w:r>
      <w:r w:rsidR="00356A9D">
        <w:t xml:space="preserve">a </w:t>
      </w:r>
      <w:r>
        <w:t>programación orientada</w:t>
      </w:r>
      <w:r w:rsidR="00356A9D">
        <w:t xml:space="preserve"> a objetos </w:t>
      </w:r>
      <w:r>
        <w:t>para manejar la</w:t>
      </w:r>
      <w:r w:rsidR="00356A9D">
        <w:t xml:space="preserve"> información</w:t>
      </w:r>
      <w:r>
        <w:t>.</w:t>
      </w:r>
    </w:p>
    <w:p w14:paraId="74DD17BF" w14:textId="7D06AF0E" w:rsidR="00356A9D" w:rsidRDefault="00E06323" w:rsidP="00356A9D">
      <w:pPr>
        <w:pStyle w:val="Prrafodelista"/>
        <w:numPr>
          <w:ilvl w:val="0"/>
          <w:numId w:val="19"/>
        </w:numPr>
      </w:pPr>
      <w:r>
        <w:t>Se utilizo propiedades nativas de .NET</w:t>
      </w:r>
    </w:p>
    <w:p w14:paraId="4DDD7348" w14:textId="18A2ED41" w:rsidR="00356A9D" w:rsidRDefault="00E06323" w:rsidP="00356A9D">
      <w:pPr>
        <w:pStyle w:val="Prrafodelista"/>
        <w:numPr>
          <w:ilvl w:val="0"/>
          <w:numId w:val="19"/>
        </w:numPr>
      </w:pPr>
      <w:r>
        <w:t xml:space="preserve">Se utiliza </w:t>
      </w:r>
      <w:proofErr w:type="gramStart"/>
      <w:r>
        <w:t>posiciones estáticos</w:t>
      </w:r>
      <w:proofErr w:type="gramEnd"/>
      <w:r w:rsidR="00356A9D">
        <w:t>.</w:t>
      </w:r>
    </w:p>
    <w:p w14:paraId="5E774362" w14:textId="77777777" w:rsidR="0058206A" w:rsidRDefault="0058206A" w:rsidP="0058206A">
      <w:pPr>
        <w:spacing w:after="0" w:line="240" w:lineRule="auto"/>
        <w:jc w:val="both"/>
      </w:pPr>
    </w:p>
    <w:p w14:paraId="20610070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RECOMENDACIONES:</w:t>
      </w:r>
    </w:p>
    <w:p w14:paraId="445A8980" w14:textId="77777777" w:rsidR="0058206A" w:rsidRDefault="0058206A" w:rsidP="0058206A">
      <w:pPr>
        <w:pStyle w:val="Prrafodelista"/>
        <w:spacing w:after="0" w:line="240" w:lineRule="auto"/>
        <w:ind w:left="360"/>
        <w:rPr>
          <w:b/>
        </w:rPr>
      </w:pPr>
    </w:p>
    <w:p w14:paraId="6059D1E8" w14:textId="7F16A3B7" w:rsidR="0058206A" w:rsidRDefault="00E06323" w:rsidP="00E06323">
      <w:pPr>
        <w:pStyle w:val="Prrafodelista"/>
        <w:numPr>
          <w:ilvl w:val="0"/>
          <w:numId w:val="20"/>
        </w:numPr>
      </w:pPr>
      <w:r>
        <w:t>La programación orientada a objetos nos ayuda la manipulación de información.</w:t>
      </w:r>
    </w:p>
    <w:p w14:paraId="22939BF8" w14:textId="59FC32AC" w:rsidR="00E06323" w:rsidRDefault="00E06323" w:rsidP="00E06323">
      <w:pPr>
        <w:pStyle w:val="Prrafodelista"/>
        <w:numPr>
          <w:ilvl w:val="0"/>
          <w:numId w:val="20"/>
        </w:numPr>
      </w:pPr>
      <w:r>
        <w:t xml:space="preserve">La </w:t>
      </w:r>
      <w:proofErr w:type="spellStart"/>
      <w:r>
        <w:t>graficación</w:t>
      </w:r>
      <w:proofErr w:type="spellEnd"/>
      <w:r>
        <w:t xml:space="preserve"> del diagrama nos ayuda a visualizar los valores estadísticos.</w:t>
      </w:r>
    </w:p>
    <w:p w14:paraId="5D8EB8A1" w14:textId="77777777" w:rsidR="00E06323" w:rsidRDefault="00E06323" w:rsidP="00E06323">
      <w:pPr>
        <w:pStyle w:val="Prrafodelista"/>
        <w:numPr>
          <w:ilvl w:val="0"/>
          <w:numId w:val="20"/>
        </w:numPr>
      </w:pPr>
      <w:r>
        <w:t>Los eventos de dibujado son personalizables.</w:t>
      </w:r>
    </w:p>
    <w:p w14:paraId="3B30E35A" w14:textId="77777777" w:rsidR="00E06323" w:rsidRDefault="00E06323" w:rsidP="00E06323"/>
    <w:p w14:paraId="70D6AC63" w14:textId="77777777" w:rsidR="0058206A" w:rsidRDefault="0058206A" w:rsidP="0058206A">
      <w:pPr>
        <w:spacing w:after="0" w:line="240" w:lineRule="auto"/>
        <w:rPr>
          <w:b/>
        </w:rPr>
      </w:pPr>
    </w:p>
    <w:p w14:paraId="76A03C83" w14:textId="77777777" w:rsidR="0058206A" w:rsidRDefault="0058206A" w:rsidP="0058206A">
      <w:pPr>
        <w:pStyle w:val="Prrafodelista"/>
        <w:numPr>
          <w:ilvl w:val="0"/>
          <w:numId w:val="17"/>
        </w:numPr>
        <w:spacing w:after="0" w:line="240" w:lineRule="auto"/>
        <w:ind w:left="360"/>
        <w:rPr>
          <w:b/>
        </w:rPr>
      </w:pPr>
      <w:r>
        <w:rPr>
          <w:b/>
        </w:rPr>
        <w:t>BIBLIOGRAFIA:</w:t>
      </w:r>
    </w:p>
    <w:p w14:paraId="7C3E52D1" w14:textId="77777777" w:rsidR="0058206A" w:rsidRDefault="0058206A" w:rsidP="0058206A">
      <w:pPr>
        <w:spacing w:line="240" w:lineRule="auto"/>
      </w:pPr>
    </w:p>
    <w:tbl>
      <w:tblPr>
        <w:tblW w:w="167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985"/>
        <w:gridCol w:w="709"/>
        <w:gridCol w:w="1559"/>
        <w:gridCol w:w="10762"/>
      </w:tblGrid>
      <w:tr w:rsidR="007A48DF" w:rsidRPr="007A48DF" w14:paraId="1D973EDF" w14:textId="77777777" w:rsidTr="007A48DF">
        <w:trPr>
          <w:trHeight w:val="30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4D8E5" w14:textId="77777777" w:rsidR="007A48DF" w:rsidRPr="007A48DF" w:rsidRDefault="007A48DF" w:rsidP="007A4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Titulo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19D7D" w14:textId="77777777" w:rsidR="007A48DF" w:rsidRPr="007A48DF" w:rsidRDefault="007A48DF" w:rsidP="007A4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Auto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8525" w14:textId="77777777" w:rsidR="007A48DF" w:rsidRPr="007A48DF" w:rsidRDefault="007A48DF" w:rsidP="007A4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Añ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7DA3E" w14:textId="77777777" w:rsidR="007A48DF" w:rsidRPr="007A48DF" w:rsidRDefault="007A48DF" w:rsidP="007A4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Editorial</w:t>
            </w:r>
          </w:p>
        </w:tc>
        <w:tc>
          <w:tcPr>
            <w:tcW w:w="10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C7BD4" w14:textId="77777777" w:rsidR="007A48DF" w:rsidRPr="007A48DF" w:rsidRDefault="007A48DF" w:rsidP="007A4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URL/</w:t>
            </w:r>
            <w:proofErr w:type="spellStart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Observacion</w:t>
            </w:r>
            <w:proofErr w:type="spellEnd"/>
          </w:p>
        </w:tc>
      </w:tr>
      <w:tr w:rsidR="007A48DF" w:rsidRPr="007A48DF" w14:paraId="4D6F539C" w14:textId="77777777" w:rsidTr="007A48D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3B618" w14:textId="77777777" w:rsidR="007A48DF" w:rsidRPr="007A48DF" w:rsidRDefault="007A48DF" w:rsidP="007A4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Java 2 Lenguaje y Aplicacione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DA2B0" w14:textId="77777777" w:rsidR="007A48DF" w:rsidRPr="007A48DF" w:rsidRDefault="007A48DF" w:rsidP="007A4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Ceballos Sierra F.J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3052" w14:textId="77777777" w:rsidR="007A48DF" w:rsidRPr="007A48DF" w:rsidRDefault="007A48DF" w:rsidP="007A4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20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5B9B1" w14:textId="77777777" w:rsidR="007A48DF" w:rsidRPr="007A48DF" w:rsidRDefault="007A48DF" w:rsidP="007A4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RA-MA-Editorial.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19789" w14:textId="77777777" w:rsidR="007A48DF" w:rsidRPr="007A48DF" w:rsidRDefault="00FB4AF5" w:rsidP="007A48D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EC"/>
              </w:rPr>
            </w:pPr>
            <w:hyperlink r:id="rId25" w:history="1">
              <w:r w:rsidR="007A48DF" w:rsidRPr="007A48DF">
                <w:rPr>
                  <w:rFonts w:ascii="Calibri" w:eastAsia="Times New Roman" w:hAnsi="Calibri" w:cs="Calibri"/>
                  <w:color w:val="0563C1"/>
                  <w:u w:val="single"/>
                  <w:lang w:eastAsia="es-EC"/>
                </w:rPr>
                <w:t>https://elibro.net/es/lc/uisrael/titulos/62458</w:t>
              </w:r>
            </w:hyperlink>
          </w:p>
        </w:tc>
      </w:tr>
      <w:tr w:rsidR="007A48DF" w:rsidRPr="007A48DF" w14:paraId="03E2E2A5" w14:textId="77777777" w:rsidTr="007A48DF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776A4" w14:textId="77777777" w:rsidR="007A48DF" w:rsidRPr="007A48DF" w:rsidRDefault="007A48DF" w:rsidP="007A4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Empezar a programar usando Java (3ra. Ed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F4BCB" w14:textId="77777777" w:rsidR="007A48DF" w:rsidRPr="007A48DF" w:rsidRDefault="007A48DF" w:rsidP="007A4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Prieto </w:t>
            </w:r>
            <w:proofErr w:type="spellStart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Saez</w:t>
            </w:r>
            <w:proofErr w:type="spellEnd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, N y Casanova </w:t>
            </w:r>
            <w:proofErr w:type="spellStart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Faus</w:t>
            </w:r>
            <w:proofErr w:type="spellEnd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A.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B78E5" w14:textId="77777777" w:rsidR="007A48DF" w:rsidRPr="007A48DF" w:rsidRDefault="007A48DF" w:rsidP="007A48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20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D458" w14:textId="77777777" w:rsidR="007A48DF" w:rsidRPr="007A48DF" w:rsidRDefault="007A48DF" w:rsidP="007A48D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EC"/>
              </w:rPr>
            </w:pPr>
            <w:proofErr w:type="spellStart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Edittorial</w:t>
            </w:r>
            <w:proofErr w:type="spellEnd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de la </w:t>
            </w:r>
            <w:proofErr w:type="spellStart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Univerdad</w:t>
            </w:r>
            <w:proofErr w:type="spellEnd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</w:t>
            </w:r>
            <w:proofErr w:type="spellStart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>Politecnica</w:t>
            </w:r>
            <w:proofErr w:type="spellEnd"/>
            <w:r w:rsidRPr="007A48DF">
              <w:rPr>
                <w:rFonts w:ascii="Calibri" w:eastAsia="Times New Roman" w:hAnsi="Calibri" w:cs="Calibri"/>
                <w:color w:val="000000"/>
                <w:lang w:eastAsia="es-EC"/>
              </w:rPr>
              <w:t xml:space="preserve"> de Valencia</w:t>
            </w:r>
          </w:p>
        </w:tc>
        <w:tc>
          <w:tcPr>
            <w:tcW w:w="10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3DDDA" w14:textId="77777777" w:rsidR="007A48DF" w:rsidRPr="007A48DF" w:rsidRDefault="00FB4AF5" w:rsidP="007A48DF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u w:val="single"/>
                <w:lang w:eastAsia="es-EC"/>
              </w:rPr>
            </w:pPr>
            <w:hyperlink r:id="rId26" w:history="1">
              <w:r w:rsidR="007A48DF" w:rsidRPr="007A48DF">
                <w:rPr>
                  <w:rFonts w:ascii="Calibri" w:eastAsia="Times New Roman" w:hAnsi="Calibri" w:cs="Calibri"/>
                  <w:color w:val="0563C1"/>
                  <w:u w:val="single"/>
                  <w:lang w:eastAsia="es-EC"/>
                </w:rPr>
                <w:t>https://elibro.net/es/lc/uisrael/titulos/57434</w:t>
              </w:r>
            </w:hyperlink>
          </w:p>
        </w:tc>
      </w:tr>
    </w:tbl>
    <w:p w14:paraId="485A9791" w14:textId="77777777" w:rsidR="00552A5C" w:rsidRPr="006E7F4C" w:rsidRDefault="00552A5C" w:rsidP="0058206A">
      <w:pPr>
        <w:pStyle w:val="Prrafodelista"/>
        <w:spacing w:after="0" w:line="240" w:lineRule="auto"/>
        <w:ind w:left="360"/>
        <w:rPr>
          <w:lang w:val="es-EC"/>
        </w:rPr>
      </w:pPr>
    </w:p>
    <w:sectPr w:rsidR="00552A5C" w:rsidRPr="006E7F4C" w:rsidSect="00683475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A2300" w14:textId="77777777" w:rsidR="00FB4AF5" w:rsidRDefault="00FB4AF5" w:rsidP="00683475">
      <w:pPr>
        <w:spacing w:after="0" w:line="240" w:lineRule="auto"/>
      </w:pPr>
      <w:r>
        <w:separator/>
      </w:r>
    </w:p>
  </w:endnote>
  <w:endnote w:type="continuationSeparator" w:id="0">
    <w:p w14:paraId="44A2FF8A" w14:textId="77777777" w:rsidR="00FB4AF5" w:rsidRDefault="00FB4AF5" w:rsidP="00683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431251"/>
      <w:docPartObj>
        <w:docPartGallery w:val="Page Numbers (Bottom of Page)"/>
        <w:docPartUnique/>
      </w:docPartObj>
    </w:sdtPr>
    <w:sdtEndPr/>
    <w:sdtContent>
      <w:p w14:paraId="2C2DCE63" w14:textId="77777777" w:rsidR="00D93FBE" w:rsidRPr="00F252F0" w:rsidRDefault="00F252F0" w:rsidP="00D93FBE">
        <w:pPr>
          <w:pStyle w:val="Encabezado"/>
          <w:rPr>
            <w:rFonts w:ascii="Verdana" w:hAnsi="Verdana" w:cs="Arial"/>
            <w:sz w:val="16"/>
            <w:szCs w:val="18"/>
          </w:rPr>
        </w:pPr>
        <w:r>
          <w:rPr>
            <w:noProof/>
            <w:lang w:eastAsia="es-EC"/>
          </w:rPr>
          <mc:AlternateContent>
            <mc:Choice Requires="wpg">
              <w:drawing>
                <wp:anchor distT="0" distB="0" distL="114300" distR="114300" simplePos="0" relativeHeight="251635712" behindDoc="0" locked="0" layoutInCell="0" allowOverlap="1" wp14:anchorId="5650EBD8" wp14:editId="7974A8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14400" cy="1902460"/>
                  <wp:effectExtent l="38100" t="0" r="19050" b="7874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14400" cy="1902460"/>
                            <a:chOff x="-2" y="11415"/>
                            <a:chExt cx="1440" cy="2996"/>
                          </a:xfrm>
                        </wpg:grpSpPr>
                        <wpg:grpSp>
                          <wpg:cNvPr id="2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-2" y="14340"/>
                              <a:ext cx="1425" cy="71"/>
                              <a:chOff x="-96" y="540"/>
                              <a:chExt cx="1231" cy="71"/>
                            </a:xfrm>
                          </wpg:grpSpPr>
                          <wps:wsp>
                            <wps:cNvPr id="23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96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47F84A" w14:textId="01F22B7C" w:rsidR="00683475" w:rsidRPr="0063794D" w:rsidRDefault="00683475">
                                <w:pPr>
                                  <w:pStyle w:val="Sinespaciado"/>
                                  <w:jc w:val="right"/>
                                  <w:rPr>
                                    <w:color w:val="0070C0"/>
                                  </w:rPr>
                                </w:pP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F252F0">
                                  <w:rPr>
                                    <w:b/>
                                    <w:outline/>
                                    <w:color w:val="4472C4" w:themeColor="accent5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6F7D9D" w:rsidRPr="006F7D9D">
                                  <w:rPr>
                                    <w:b/>
                                    <w:bCs/>
                                    <w:outline/>
                                    <w:noProof/>
                                    <w:color w:val="4472C4" w:themeColor="accent5"/>
                                    <w:sz w:val="52"/>
                                    <w:szCs w:val="52"/>
                                    <w:lang w:val="es-ES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F252F0">
                                  <w:rPr>
                                    <w:b/>
                                    <w:bCs/>
                                    <w:outline/>
                                    <w:color w:val="4472C4" w:themeColor="accent5"/>
                                    <w:sz w:val="52"/>
                                    <w:szCs w:val="5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650EBD8" id="Grupo 1" o:spid="_x0000_s1028" style="position:absolute;margin-left:0;margin-top:0;width:1in;height:149.8pt;flip:x;z-index:251635712;mso-position-horizontal:left;mso-position-horizontal-relative:right-margin-area;mso-position-vertical:bottom;mso-position-vertical-relative:margin;mso-width-relative:right-margin-area" coordorigin="-2,11415" coordsize="1440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" o:allowincell="f">
                  <v:group id="Group 2" o:spid="_x0000_s1029" style="position:absolute;left:-2;top:14340;width:1425;height:71;flip:y" coordorigin="-96,540" coordsize="123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" fillcolor="#4f7ac7 [3032]" stroked="f">
                      <v:fill color2="#416fc3 [3176]" rotate="t" colors="0 #6083cb;.5 #3e70ca;1 #2e61ba" focus="100%" type="gradient">
                        <o:fill v:ext="view" type="gradientUnscaled"/>
                      </v:fill>
                      <v:shadow on="t" color="black" opacity="41287f" offset="0,1.5pt"/>
                    </v:re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96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" strokecolor="black [3200]" strokeweight=".5pt">
                      <v:stroke joinstyle="miter"/>
                    </v:shape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" stroked="f">
                    <v:textbox style="layout-flow:vertical" inset="0,0,0,0">
                      <w:txbxContent>
                        <w:p w14:paraId="6D47F84A" w14:textId="01F22B7C" w:rsidR="00683475" w:rsidRPr="0063794D" w:rsidRDefault="00683475">
                          <w:pPr>
                            <w:pStyle w:val="Sinespaciado"/>
                            <w:jc w:val="right"/>
                            <w:rPr>
                              <w:color w:val="0070C0"/>
                            </w:rPr>
                          </w:pP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begin"/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F252F0">
                            <w:rPr>
                              <w:b/>
                              <w:outline/>
                              <w:color w:val="4472C4" w:themeColor="accent5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separate"/>
                          </w:r>
                          <w:r w:rsidR="006F7D9D" w:rsidRPr="006F7D9D">
                            <w:rPr>
                              <w:b/>
                              <w:bCs/>
                              <w:outline/>
                              <w:noProof/>
                              <w:color w:val="4472C4" w:themeColor="accent5"/>
                              <w:sz w:val="52"/>
                              <w:szCs w:val="52"/>
                              <w:lang w:val="es-ES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1</w:t>
                          </w:r>
                          <w:r w:rsidRPr="00F252F0">
                            <w:rPr>
                              <w:b/>
                              <w:bCs/>
                              <w:outline/>
                              <w:color w:val="4472C4" w:themeColor="accent5"/>
                              <w:sz w:val="52"/>
                              <w:szCs w:val="5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  <w:r>
          <w:rPr>
            <w:rFonts w:ascii="Verdana" w:hAnsi="Verdana"/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79744" behindDoc="0" locked="0" layoutInCell="1" allowOverlap="1" wp14:anchorId="0B83E4DB" wp14:editId="5DEF4B3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4972050" cy="247650"/>
                  <wp:effectExtent l="0" t="0" r="0" b="19050"/>
                  <wp:wrapNone/>
                  <wp:docPr id="2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 w="19050"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51A9D370" id="Forma libre 2" o:spid="_x0000_s1026" style="position:absolute;margin-left:0;margin-top:0;width:391.5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" path="m,c135,60,270,120,360,180v90,60,-30,150,180,180c750,390,1080,360,1620,360v540,,1230,,2160,c4710,360,6570,360,7200,360v630,,495,,360,e" filled="f" strokecolor="#4472c4 [3208]" strokeweight="1.5pt">
                  <v:stroke joinstyle="miter"/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D93FBE" w:rsidRPr="00F252F0">
          <w:rPr>
            <w:sz w:val="20"/>
          </w:rPr>
          <w:t xml:space="preserve">        </w:t>
        </w:r>
        <w:r w:rsidR="00FA53CF">
          <w:rPr>
            <w:sz w:val="24"/>
            <w:szCs w:val="28"/>
          </w:rPr>
          <w:t>Ciencias de la Ingeniería</w:t>
        </w:r>
      </w:p>
      <w:p w14:paraId="74537A69" w14:textId="77777777" w:rsidR="00683475" w:rsidRDefault="00FB4AF5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BACE45" w14:textId="77777777" w:rsidR="00FB4AF5" w:rsidRDefault="00FB4AF5" w:rsidP="00683475">
      <w:pPr>
        <w:spacing w:after="0" w:line="240" w:lineRule="auto"/>
      </w:pPr>
      <w:r>
        <w:separator/>
      </w:r>
    </w:p>
  </w:footnote>
  <w:footnote w:type="continuationSeparator" w:id="0">
    <w:p w14:paraId="4EC2C0D9" w14:textId="77777777" w:rsidR="00FB4AF5" w:rsidRDefault="00FB4AF5" w:rsidP="00683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BD14" w14:textId="7F9B75B7" w:rsidR="00764FA1" w:rsidRDefault="00622F30" w:rsidP="00764FA1">
    <w:pPr>
      <w:pStyle w:val="Encabezado"/>
      <w:ind w:left="1276"/>
    </w:pPr>
    <w:r>
      <w:rPr>
        <w:noProof/>
        <w:lang w:eastAsia="es-EC"/>
      </w:rPr>
      <w:drawing>
        <wp:anchor distT="0" distB="0" distL="114300" distR="114300" simplePos="0" relativeHeight="251685888" behindDoc="1" locked="0" layoutInCell="1" allowOverlap="1" wp14:anchorId="33F92056" wp14:editId="0A2F80C5">
          <wp:simplePos x="0" y="0"/>
          <wp:positionH relativeFrom="column">
            <wp:posOffset>4574540</wp:posOffset>
          </wp:positionH>
          <wp:positionV relativeFrom="paragraph">
            <wp:posOffset>39208</wp:posOffset>
          </wp:positionV>
          <wp:extent cx="744220" cy="752475"/>
          <wp:effectExtent l="19050" t="19050" r="17780" b="28575"/>
          <wp:wrapThrough wrapText="bothSides">
            <wp:wrapPolygon edited="0">
              <wp:start x="-553" y="-547"/>
              <wp:lineTo x="-553" y="21873"/>
              <wp:lineTo x="21563" y="21873"/>
              <wp:lineTo x="21563" y="-547"/>
              <wp:lineTo x="-553" y="-547"/>
            </wp:wrapPolygon>
          </wp:wrapThrough>
          <wp:docPr id="9" name="Imagen 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4220" cy="752475"/>
                  </a:xfrm>
                  <a:prstGeom prst="rect">
                    <a:avLst/>
                  </a:prstGeom>
                  <a:ln>
                    <a:solidFill>
                      <a:srgbClr val="0070C0"/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4207B">
      <w:rPr>
        <w:noProof/>
        <w:lang w:eastAsia="es-EC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ED70358" wp14:editId="251082FB">
              <wp:simplePos x="0" y="0"/>
              <wp:positionH relativeFrom="column">
                <wp:posOffset>-3810</wp:posOffset>
              </wp:positionH>
              <wp:positionV relativeFrom="paragraph">
                <wp:posOffset>26670</wp:posOffset>
              </wp:positionV>
              <wp:extent cx="4581525" cy="762000"/>
              <wp:effectExtent l="0" t="0" r="28575" b="19050"/>
              <wp:wrapNone/>
              <wp:docPr id="11" name="Rectá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81525" cy="762000"/>
                      </a:xfrm>
                      <a:prstGeom prst="rect">
                        <a:avLst/>
                      </a:prstGeom>
                      <a:ln w="3175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2697BD" w14:textId="77777777" w:rsidR="00FA53CF" w:rsidRPr="008724F9" w:rsidRDefault="00FA53CF" w:rsidP="00FA53CF">
                          <w:pPr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</w:pPr>
                          <w:r w:rsidRPr="008724F9">
                            <w:rPr>
                              <w:b/>
                              <w:color w:val="2E479C"/>
                              <w:sz w:val="36"/>
                              <w:szCs w:val="40"/>
                            </w:rPr>
                            <w:t>Universidad Israel</w:t>
                          </w:r>
                        </w:p>
                      </w:txbxContent>
                    </wps:txbx>
                    <wps:bodyPr rot="0" spcFirstLastPara="0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D70358" id="Rectángulo 11" o:spid="_x0000_s1026" style="position:absolute;left:0;text-align:left;margin-left:-.3pt;margin-top:2.1pt;width:360.75pt;height:6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" fillcolor="white [3201]" strokecolor="#5b9bd5 [3204]" strokeweight=".25pt">
              <v:textbox>
                <w:txbxContent>
                  <w:p w14:paraId="402697BD" w14:textId="77777777" w:rsidR="00FA53CF" w:rsidRPr="008724F9" w:rsidRDefault="00FA53CF" w:rsidP="00FA53CF">
                    <w:pPr>
                      <w:rPr>
                        <w:b/>
                        <w:color w:val="2E479C"/>
                        <w:sz w:val="36"/>
                        <w:szCs w:val="40"/>
                      </w:rPr>
                    </w:pPr>
                    <w:r w:rsidRPr="008724F9">
                      <w:rPr>
                        <w:b/>
                        <w:color w:val="2E479C"/>
                        <w:sz w:val="36"/>
                        <w:szCs w:val="40"/>
                      </w:rPr>
                      <w:t>Universidad Israel</w:t>
                    </w:r>
                  </w:p>
                </w:txbxContent>
              </v:textbox>
            </v:rect>
          </w:pict>
        </mc:Fallback>
      </mc:AlternateContent>
    </w:r>
  </w:p>
  <w:p w14:paraId="438C9416" w14:textId="06337851" w:rsidR="00764FA1" w:rsidRDefault="00764FA1" w:rsidP="00F252F0">
    <w:pPr>
      <w:pStyle w:val="Encabezado"/>
      <w:ind w:left="1134"/>
      <w:rPr>
        <w:b/>
        <w:color w:val="2E479C"/>
      </w:rPr>
    </w:pPr>
  </w:p>
  <w:p w14:paraId="5E0D634D" w14:textId="459A9146" w:rsidR="0094207B" w:rsidRDefault="00FA53CF" w:rsidP="00683475">
    <w:pPr>
      <w:pStyle w:val="Encabezado"/>
    </w:pPr>
    <w:r w:rsidRPr="00F252F0">
      <w:rPr>
        <w:b/>
        <w:noProof/>
        <w:color w:val="2E479C"/>
        <w:lang w:eastAsia="es-EC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F9292CF" wp14:editId="0516CA06">
              <wp:simplePos x="0" y="0"/>
              <wp:positionH relativeFrom="margin">
                <wp:posOffset>66675</wp:posOffset>
              </wp:positionH>
              <wp:positionV relativeFrom="paragraph">
                <wp:posOffset>90170</wp:posOffset>
              </wp:positionV>
              <wp:extent cx="4410075" cy="459740"/>
              <wp:effectExtent l="0" t="0" r="0" b="0"/>
              <wp:wrapThrough wrapText="bothSides">
                <wp:wrapPolygon edited="0">
                  <wp:start x="0" y="0"/>
                  <wp:lineTo x="0" y="20586"/>
                  <wp:lineTo x="21273" y="20586"/>
                  <wp:lineTo x="21273" y="0"/>
                  <wp:lineTo x="0" y="0"/>
                </wp:wrapPolygon>
              </wp:wrapThrough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075" cy="4597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FA5B78" w14:textId="77777777" w:rsidR="00F252F0" w:rsidRPr="00FA53CF" w:rsidRDefault="00EF21ED" w:rsidP="00F252F0">
                          <w:pPr>
                            <w:spacing w:after="0" w:line="19" w:lineRule="atLeast"/>
                            <w:rPr>
                              <w:b/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 xml:space="preserve">Ciencias de la </w:t>
                          </w:r>
                          <w:r w:rsidR="00FA53CF" w:rsidRPr="00FA53CF">
                            <w:rPr>
                              <w:b/>
                              <w:bCs/>
                              <w:color w:val="2F5496" w:themeColor="accent5" w:themeShade="BF"/>
                            </w:rPr>
                            <w:t>Ingeniería</w:t>
                          </w:r>
                        </w:p>
                        <w:p w14:paraId="5793D226" w14:textId="77777777" w:rsidR="00F252F0" w:rsidRPr="00FA53CF" w:rsidRDefault="00F252F0" w:rsidP="00F252F0">
                          <w:pPr>
                            <w:tabs>
                              <w:tab w:val="left" w:pos="3833"/>
                            </w:tabs>
                            <w:spacing w:after="0" w:line="19" w:lineRule="atLeast"/>
                            <w:rPr>
                              <w:bCs/>
                              <w:color w:val="2F5496" w:themeColor="accent5" w:themeShade="BF"/>
                            </w:rPr>
                          </w:pPr>
                          <w:r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Carrera de </w:t>
                          </w:r>
                          <w:r w:rsidR="0030787B" w:rsidRPr="00FA53CF">
                            <w:rPr>
                              <w:bCs/>
                              <w:color w:val="2F5496" w:themeColor="accent5" w:themeShade="BF"/>
                            </w:rPr>
                            <w:t xml:space="preserve">Sistemas </w:t>
                          </w:r>
                          <w:r w:rsidR="00FA53CF" w:rsidRPr="00FA53CF">
                            <w:rPr>
                              <w:bCs/>
                              <w:color w:val="2F5496" w:themeColor="accent5" w:themeShade="BF"/>
                            </w:rPr>
                            <w:t>de Información</w:t>
                          </w:r>
                        </w:p>
                        <w:p w14:paraId="5CF1E78D" w14:textId="77777777" w:rsidR="00F252F0" w:rsidRPr="00FA53CF" w:rsidRDefault="00F252F0" w:rsidP="00F252F0">
                          <w:pPr>
                            <w:spacing w:line="19" w:lineRule="atLeast"/>
                            <w:rPr>
                              <w:color w:val="0020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1600" tIns="36000" rIns="9000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292CF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style="position:absolute;margin-left:5.25pt;margin-top:7.1pt;width:347.25pt;height:36.2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" filled="f" stroked="f">
              <v:textbox inset=".6mm,1mm,2.5mm">
                <w:txbxContent>
                  <w:p w14:paraId="18FA5B78" w14:textId="77777777" w:rsidR="00F252F0" w:rsidRPr="00FA53CF" w:rsidRDefault="00EF21ED" w:rsidP="00F252F0">
                    <w:pPr>
                      <w:spacing w:after="0" w:line="19" w:lineRule="atLeast"/>
                      <w:rPr>
                        <w:b/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/>
                        <w:bCs/>
                        <w:color w:val="2F5496" w:themeColor="accent5" w:themeShade="BF"/>
                      </w:rPr>
                      <w:t xml:space="preserve">Ciencias de la </w:t>
                    </w:r>
                    <w:r w:rsidR="00FA53CF" w:rsidRPr="00FA53CF">
                      <w:rPr>
                        <w:b/>
                        <w:bCs/>
                        <w:color w:val="2F5496" w:themeColor="accent5" w:themeShade="BF"/>
                      </w:rPr>
                      <w:t>Ingeniería</w:t>
                    </w:r>
                  </w:p>
                  <w:p w14:paraId="5793D226" w14:textId="77777777" w:rsidR="00F252F0" w:rsidRPr="00FA53CF" w:rsidRDefault="00F252F0" w:rsidP="00F252F0">
                    <w:pPr>
                      <w:tabs>
                        <w:tab w:val="left" w:pos="3833"/>
                      </w:tabs>
                      <w:spacing w:after="0" w:line="19" w:lineRule="atLeast"/>
                      <w:rPr>
                        <w:bCs/>
                        <w:color w:val="2F5496" w:themeColor="accent5" w:themeShade="BF"/>
                      </w:rPr>
                    </w:pPr>
                    <w:r w:rsidRPr="00FA53CF">
                      <w:rPr>
                        <w:bCs/>
                        <w:color w:val="2F5496" w:themeColor="accent5" w:themeShade="BF"/>
                      </w:rPr>
                      <w:t xml:space="preserve">Carrera de </w:t>
                    </w:r>
                    <w:r w:rsidR="0030787B" w:rsidRPr="00FA53CF">
                      <w:rPr>
                        <w:bCs/>
                        <w:color w:val="2F5496" w:themeColor="accent5" w:themeShade="BF"/>
                      </w:rPr>
                      <w:t xml:space="preserve">Sistemas </w:t>
                    </w:r>
                    <w:r w:rsidR="00FA53CF" w:rsidRPr="00FA53CF">
                      <w:rPr>
                        <w:bCs/>
                        <w:color w:val="2F5496" w:themeColor="accent5" w:themeShade="BF"/>
                      </w:rPr>
                      <w:t>de Información</w:t>
                    </w:r>
                  </w:p>
                  <w:p w14:paraId="5CF1E78D" w14:textId="77777777" w:rsidR="00F252F0" w:rsidRPr="00FA53CF" w:rsidRDefault="00F252F0" w:rsidP="00F252F0">
                    <w:pPr>
                      <w:spacing w:line="19" w:lineRule="atLeast"/>
                      <w:rPr>
                        <w:color w:val="002060"/>
                      </w:rPr>
                    </w:pPr>
                  </w:p>
                </w:txbxContent>
              </v:textbox>
              <w10:wrap type="through"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672B8"/>
    <w:multiLevelType w:val="hybridMultilevel"/>
    <w:tmpl w:val="92C867D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7456F1"/>
    <w:multiLevelType w:val="hybridMultilevel"/>
    <w:tmpl w:val="3D66C2F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92F51E0"/>
    <w:multiLevelType w:val="hybridMultilevel"/>
    <w:tmpl w:val="79123A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0B18A4"/>
    <w:multiLevelType w:val="hybridMultilevel"/>
    <w:tmpl w:val="E4F0625E"/>
    <w:lvl w:ilvl="0" w:tplc="07CA4142">
      <w:start w:val="1"/>
      <w:numFmt w:val="decimal"/>
      <w:lvlText w:val="%1.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48C7C08">
      <w:start w:val="1"/>
      <w:numFmt w:val="lowerLetter"/>
      <w:lvlText w:val="%2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C080A6">
      <w:start w:val="1"/>
      <w:numFmt w:val="lowerRoman"/>
      <w:lvlText w:val="%3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E60A28">
      <w:start w:val="1"/>
      <w:numFmt w:val="decimal"/>
      <w:lvlText w:val="%4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562E1C">
      <w:start w:val="1"/>
      <w:numFmt w:val="lowerLetter"/>
      <w:lvlText w:val="%5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0E6B936">
      <w:start w:val="1"/>
      <w:numFmt w:val="lowerRoman"/>
      <w:lvlText w:val="%6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2A3E42">
      <w:start w:val="1"/>
      <w:numFmt w:val="decimal"/>
      <w:lvlText w:val="%7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AED096">
      <w:start w:val="1"/>
      <w:numFmt w:val="lowerLetter"/>
      <w:lvlText w:val="%8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84217CE">
      <w:start w:val="1"/>
      <w:numFmt w:val="lowerRoman"/>
      <w:lvlText w:val="%9"/>
      <w:lvlJc w:val="left"/>
      <w:pPr>
        <w:ind w:left="71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703D74"/>
    <w:multiLevelType w:val="hybridMultilevel"/>
    <w:tmpl w:val="74740D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F7C0A"/>
    <w:multiLevelType w:val="hybridMultilevel"/>
    <w:tmpl w:val="22F691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26340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6277A"/>
    <w:multiLevelType w:val="hybridMultilevel"/>
    <w:tmpl w:val="71CC08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D2273C"/>
    <w:multiLevelType w:val="hybridMultilevel"/>
    <w:tmpl w:val="A39281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B84A73"/>
    <w:multiLevelType w:val="hybridMultilevel"/>
    <w:tmpl w:val="138891B6"/>
    <w:lvl w:ilvl="0" w:tplc="5EE86616">
      <w:start w:val="1"/>
      <w:numFmt w:val="decimal"/>
      <w:lvlText w:val="%1."/>
      <w:lvlJc w:val="left"/>
      <w:pPr>
        <w:ind w:left="10"/>
      </w:pPr>
      <w:rPr>
        <w:rFonts w:asciiTheme="minorHAnsi" w:eastAsia="Times New Roman" w:hAnsiTheme="minorHAnsi" w:cs="Times New Roman" w:hint="default"/>
        <w:b/>
        <w:bCs/>
        <w:i w:val="0"/>
        <w:strike w:val="0"/>
        <w:dstrike w:val="0"/>
        <w:color w:val="000000"/>
        <w:sz w:val="22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E2B9F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A15C6">
      <w:start w:val="1"/>
      <w:numFmt w:val="bullet"/>
      <w:lvlText w:val="o"/>
      <w:lvlJc w:val="left"/>
      <w:pPr>
        <w:ind w:left="14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1F81706">
      <w:start w:val="1"/>
      <w:numFmt w:val="bullet"/>
      <w:lvlText w:val="•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BE34E4">
      <w:start w:val="1"/>
      <w:numFmt w:val="bullet"/>
      <w:lvlText w:val="o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A86CB0">
      <w:start w:val="1"/>
      <w:numFmt w:val="bullet"/>
      <w:lvlText w:val="▪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B46748">
      <w:start w:val="1"/>
      <w:numFmt w:val="bullet"/>
      <w:lvlText w:val="•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46E09C">
      <w:start w:val="1"/>
      <w:numFmt w:val="bullet"/>
      <w:lvlText w:val="o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1C9412">
      <w:start w:val="1"/>
      <w:numFmt w:val="bullet"/>
      <w:lvlText w:val="▪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7006B74"/>
    <w:multiLevelType w:val="hybridMultilevel"/>
    <w:tmpl w:val="1D548FEC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927EC5"/>
    <w:multiLevelType w:val="hybridMultilevel"/>
    <w:tmpl w:val="2ED407A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305478"/>
    <w:multiLevelType w:val="hybridMultilevel"/>
    <w:tmpl w:val="91F03E6C"/>
    <w:lvl w:ilvl="0" w:tplc="2048F3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8BEB1A4">
      <w:numFmt w:val="bullet"/>
      <w:lvlText w:val="•"/>
      <w:lvlJc w:val="left"/>
      <w:pPr>
        <w:ind w:left="1770" w:hanging="690"/>
      </w:pPr>
      <w:rPr>
        <w:rFonts w:ascii="Calibri" w:eastAsiaTheme="minorHAnsi" w:hAnsi="Calibri" w:cstheme="minorBidi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4A7C84"/>
    <w:multiLevelType w:val="hybridMultilevel"/>
    <w:tmpl w:val="6A7A573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73076A"/>
    <w:multiLevelType w:val="hybridMultilevel"/>
    <w:tmpl w:val="F186260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533603"/>
    <w:multiLevelType w:val="hybridMultilevel"/>
    <w:tmpl w:val="823A4A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C479C6"/>
    <w:multiLevelType w:val="hybridMultilevel"/>
    <w:tmpl w:val="CEA2B9E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92C1C3C"/>
    <w:multiLevelType w:val="multilevel"/>
    <w:tmpl w:val="BDD0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9CA285A"/>
    <w:multiLevelType w:val="hybridMultilevel"/>
    <w:tmpl w:val="91D0755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AD5042"/>
    <w:multiLevelType w:val="hybridMultilevel"/>
    <w:tmpl w:val="7AE056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14"/>
  </w:num>
  <w:num w:numId="8">
    <w:abstractNumId w:val="15"/>
  </w:num>
  <w:num w:numId="9">
    <w:abstractNumId w:val="3"/>
  </w:num>
  <w:num w:numId="10">
    <w:abstractNumId w:val="8"/>
  </w:num>
  <w:num w:numId="11">
    <w:abstractNumId w:val="4"/>
  </w:num>
  <w:num w:numId="12">
    <w:abstractNumId w:val="5"/>
  </w:num>
  <w:num w:numId="13">
    <w:abstractNumId w:val="18"/>
  </w:num>
  <w:num w:numId="14">
    <w:abstractNumId w:val="9"/>
  </w:num>
  <w:num w:numId="15">
    <w:abstractNumId w:val="13"/>
  </w:num>
  <w:num w:numId="16">
    <w:abstractNumId w:val="12"/>
  </w:num>
  <w:num w:numId="17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0FC"/>
    <w:rsid w:val="000151F3"/>
    <w:rsid w:val="00023E88"/>
    <w:rsid w:val="000422B2"/>
    <w:rsid w:val="00063071"/>
    <w:rsid w:val="000724F7"/>
    <w:rsid w:val="00083F9E"/>
    <w:rsid w:val="000C23ED"/>
    <w:rsid w:val="000C561D"/>
    <w:rsid w:val="000C5F55"/>
    <w:rsid w:val="000D5A42"/>
    <w:rsid w:val="001043EC"/>
    <w:rsid w:val="001552DC"/>
    <w:rsid w:val="001829CC"/>
    <w:rsid w:val="00186E7F"/>
    <w:rsid w:val="00193023"/>
    <w:rsid w:val="001954BA"/>
    <w:rsid w:val="0019602D"/>
    <w:rsid w:val="00197A75"/>
    <w:rsid w:val="001A2A09"/>
    <w:rsid w:val="001D6942"/>
    <w:rsid w:val="001E6594"/>
    <w:rsid w:val="00250D03"/>
    <w:rsid w:val="00263837"/>
    <w:rsid w:val="0027600C"/>
    <w:rsid w:val="00290054"/>
    <w:rsid w:val="00296E40"/>
    <w:rsid w:val="002C0591"/>
    <w:rsid w:val="002C7D2B"/>
    <w:rsid w:val="002D250B"/>
    <w:rsid w:val="002E06B2"/>
    <w:rsid w:val="002E5A1D"/>
    <w:rsid w:val="002F00D5"/>
    <w:rsid w:val="002F1AE7"/>
    <w:rsid w:val="00304954"/>
    <w:rsid w:val="0030787B"/>
    <w:rsid w:val="0032032D"/>
    <w:rsid w:val="00320B4A"/>
    <w:rsid w:val="00327299"/>
    <w:rsid w:val="00352173"/>
    <w:rsid w:val="00353960"/>
    <w:rsid w:val="00356179"/>
    <w:rsid w:val="00356A9D"/>
    <w:rsid w:val="00362578"/>
    <w:rsid w:val="0037723F"/>
    <w:rsid w:val="00397B6C"/>
    <w:rsid w:val="003A1DB3"/>
    <w:rsid w:val="003B67A5"/>
    <w:rsid w:val="003E4F3A"/>
    <w:rsid w:val="003F465B"/>
    <w:rsid w:val="00404870"/>
    <w:rsid w:val="0040635A"/>
    <w:rsid w:val="00417634"/>
    <w:rsid w:val="0042045D"/>
    <w:rsid w:val="00427F24"/>
    <w:rsid w:val="00433983"/>
    <w:rsid w:val="004412E0"/>
    <w:rsid w:val="0045244B"/>
    <w:rsid w:val="00464E5E"/>
    <w:rsid w:val="0048481D"/>
    <w:rsid w:val="00485993"/>
    <w:rsid w:val="004C0A1E"/>
    <w:rsid w:val="004D1BE6"/>
    <w:rsid w:val="004E7154"/>
    <w:rsid w:val="004F2AEF"/>
    <w:rsid w:val="0050338B"/>
    <w:rsid w:val="00503F39"/>
    <w:rsid w:val="0050410D"/>
    <w:rsid w:val="005145AB"/>
    <w:rsid w:val="00522A90"/>
    <w:rsid w:val="0054769B"/>
    <w:rsid w:val="00552A5C"/>
    <w:rsid w:val="00561D19"/>
    <w:rsid w:val="005748C2"/>
    <w:rsid w:val="00580FE5"/>
    <w:rsid w:val="0058206A"/>
    <w:rsid w:val="00583A44"/>
    <w:rsid w:val="005936D0"/>
    <w:rsid w:val="005A27E9"/>
    <w:rsid w:val="005A290C"/>
    <w:rsid w:val="005B3C6D"/>
    <w:rsid w:val="005B6491"/>
    <w:rsid w:val="005D4B25"/>
    <w:rsid w:val="00612BC5"/>
    <w:rsid w:val="006130E4"/>
    <w:rsid w:val="00622F30"/>
    <w:rsid w:val="00630C8B"/>
    <w:rsid w:val="0063794D"/>
    <w:rsid w:val="00642936"/>
    <w:rsid w:val="0066403E"/>
    <w:rsid w:val="00683475"/>
    <w:rsid w:val="006C521B"/>
    <w:rsid w:val="006C7D69"/>
    <w:rsid w:val="006D1DD7"/>
    <w:rsid w:val="006E7F4C"/>
    <w:rsid w:val="006F7D9D"/>
    <w:rsid w:val="00710C32"/>
    <w:rsid w:val="0073440F"/>
    <w:rsid w:val="00744DAC"/>
    <w:rsid w:val="00751514"/>
    <w:rsid w:val="00751CAE"/>
    <w:rsid w:val="00762F4D"/>
    <w:rsid w:val="00764FA1"/>
    <w:rsid w:val="00775C79"/>
    <w:rsid w:val="00777077"/>
    <w:rsid w:val="007927DC"/>
    <w:rsid w:val="00792F40"/>
    <w:rsid w:val="00793384"/>
    <w:rsid w:val="007A14EA"/>
    <w:rsid w:val="007A21C8"/>
    <w:rsid w:val="007A48DF"/>
    <w:rsid w:val="007A6005"/>
    <w:rsid w:val="007B3B3B"/>
    <w:rsid w:val="007E2063"/>
    <w:rsid w:val="007F4A52"/>
    <w:rsid w:val="008247E0"/>
    <w:rsid w:val="00830E74"/>
    <w:rsid w:val="00834EC1"/>
    <w:rsid w:val="00862137"/>
    <w:rsid w:val="00865E50"/>
    <w:rsid w:val="008A7E6A"/>
    <w:rsid w:val="008C0995"/>
    <w:rsid w:val="008C4789"/>
    <w:rsid w:val="008E42D4"/>
    <w:rsid w:val="008E7646"/>
    <w:rsid w:val="00920D2A"/>
    <w:rsid w:val="009279EF"/>
    <w:rsid w:val="0094207B"/>
    <w:rsid w:val="0094551B"/>
    <w:rsid w:val="009533DF"/>
    <w:rsid w:val="009630B4"/>
    <w:rsid w:val="00974A5A"/>
    <w:rsid w:val="009B4FC7"/>
    <w:rsid w:val="009F45B4"/>
    <w:rsid w:val="00A05F08"/>
    <w:rsid w:val="00A06D8C"/>
    <w:rsid w:val="00A23E18"/>
    <w:rsid w:val="00A86F7B"/>
    <w:rsid w:val="00AA06F5"/>
    <w:rsid w:val="00AA413D"/>
    <w:rsid w:val="00AA514F"/>
    <w:rsid w:val="00AC6C6E"/>
    <w:rsid w:val="00B01A91"/>
    <w:rsid w:val="00B2197B"/>
    <w:rsid w:val="00B929B4"/>
    <w:rsid w:val="00B946F9"/>
    <w:rsid w:val="00BA5FB5"/>
    <w:rsid w:val="00BB12ED"/>
    <w:rsid w:val="00BC0287"/>
    <w:rsid w:val="00BD3E5A"/>
    <w:rsid w:val="00C01D3D"/>
    <w:rsid w:val="00C21CD6"/>
    <w:rsid w:val="00C330DC"/>
    <w:rsid w:val="00C34997"/>
    <w:rsid w:val="00C425A7"/>
    <w:rsid w:val="00C42FD0"/>
    <w:rsid w:val="00C66455"/>
    <w:rsid w:val="00C80879"/>
    <w:rsid w:val="00CC20DC"/>
    <w:rsid w:val="00D121C0"/>
    <w:rsid w:val="00D32EC5"/>
    <w:rsid w:val="00D4404F"/>
    <w:rsid w:val="00D53F71"/>
    <w:rsid w:val="00D720FC"/>
    <w:rsid w:val="00D829FC"/>
    <w:rsid w:val="00D93FBE"/>
    <w:rsid w:val="00DE4705"/>
    <w:rsid w:val="00E06323"/>
    <w:rsid w:val="00E1591D"/>
    <w:rsid w:val="00E31B41"/>
    <w:rsid w:val="00E47EAA"/>
    <w:rsid w:val="00E522C7"/>
    <w:rsid w:val="00E6541B"/>
    <w:rsid w:val="00E66B53"/>
    <w:rsid w:val="00E66DA1"/>
    <w:rsid w:val="00E71B3B"/>
    <w:rsid w:val="00E73767"/>
    <w:rsid w:val="00E81511"/>
    <w:rsid w:val="00EB271B"/>
    <w:rsid w:val="00EE2E59"/>
    <w:rsid w:val="00EE6B3F"/>
    <w:rsid w:val="00EE7FCE"/>
    <w:rsid w:val="00EF21ED"/>
    <w:rsid w:val="00EF2B24"/>
    <w:rsid w:val="00F0496A"/>
    <w:rsid w:val="00F252F0"/>
    <w:rsid w:val="00F40380"/>
    <w:rsid w:val="00F51628"/>
    <w:rsid w:val="00F52690"/>
    <w:rsid w:val="00F6708C"/>
    <w:rsid w:val="00F71ED4"/>
    <w:rsid w:val="00F9393A"/>
    <w:rsid w:val="00FA53CF"/>
    <w:rsid w:val="00FB1FE8"/>
    <w:rsid w:val="00FB4AF5"/>
    <w:rsid w:val="00FB4F49"/>
    <w:rsid w:val="00FC1308"/>
    <w:rsid w:val="00FC4A90"/>
    <w:rsid w:val="00FE4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68A41D"/>
  <w15:docId w15:val="{3004D429-D1F9-40E2-801E-92E8CAAA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3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D720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720FC"/>
    <w:rPr>
      <w:rFonts w:ascii="Times New Roman" w:eastAsia="Times New Roman" w:hAnsi="Times New Roman" w:cs="Times New Roman"/>
      <w:b/>
      <w:bCs/>
      <w:sz w:val="27"/>
      <w:szCs w:val="27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72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68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3475"/>
  </w:style>
  <w:style w:type="paragraph" w:styleId="Piedepgina">
    <w:name w:val="footer"/>
    <w:basedOn w:val="Normal"/>
    <w:link w:val="PiedepginaCar"/>
    <w:unhideWhenUsed/>
    <w:rsid w:val="006834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3475"/>
  </w:style>
  <w:style w:type="paragraph" w:styleId="Prrafodelista">
    <w:name w:val="List Paragraph"/>
    <w:basedOn w:val="Normal"/>
    <w:uiPriority w:val="34"/>
    <w:qFormat/>
    <w:rsid w:val="00683475"/>
    <w:pPr>
      <w:spacing w:after="200" w:line="276" w:lineRule="auto"/>
      <w:ind w:left="720"/>
      <w:contextualSpacing/>
    </w:pPr>
    <w:rPr>
      <w:lang w:val="es-ES"/>
    </w:rPr>
  </w:style>
  <w:style w:type="paragraph" w:styleId="Sinespaciado">
    <w:name w:val="No Spacing"/>
    <w:link w:val="SinespaciadoCar"/>
    <w:uiPriority w:val="1"/>
    <w:qFormat/>
    <w:rsid w:val="0068347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83475"/>
    <w:rPr>
      <w:rFonts w:eastAsiaTheme="minorEastAsia"/>
      <w:lang w:eastAsia="es-EC"/>
    </w:rPr>
  </w:style>
  <w:style w:type="character" w:styleId="Hipervnculo">
    <w:name w:val="Hyperlink"/>
    <w:basedOn w:val="Fuentedeprrafopredeter"/>
    <w:uiPriority w:val="99"/>
    <w:unhideWhenUsed/>
    <w:rsid w:val="00552A5C"/>
    <w:rPr>
      <w:color w:val="0563C1" w:themeColor="hyperlink"/>
      <w:u w:val="single"/>
    </w:rPr>
  </w:style>
  <w:style w:type="paragraph" w:customStyle="1" w:styleId="Default">
    <w:name w:val="Default"/>
    <w:rsid w:val="00FE44C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ursos">
    <w:name w:val="cursos"/>
    <w:basedOn w:val="Normal"/>
    <w:rsid w:val="00777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cursos1">
    <w:name w:val="cursos1"/>
    <w:basedOn w:val="Fuentedeprrafopredeter"/>
    <w:rsid w:val="00777077"/>
  </w:style>
  <w:style w:type="character" w:styleId="Textodelmarcadordeposicin">
    <w:name w:val="Placeholder Text"/>
    <w:basedOn w:val="Fuentedeprrafopredeter"/>
    <w:uiPriority w:val="99"/>
    <w:semiHidden/>
    <w:rsid w:val="008A7E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070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014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27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3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38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5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libro.net/es/lc/uisrael/titulos/57434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libro.net/es/lc/uisrael/titulos/624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FD4BE-6C21-43F3-89E7-48F30A358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9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Aguas B.</dc:creator>
  <cp:keywords/>
  <dc:description/>
  <cp:lastModifiedBy>Marco Ayala</cp:lastModifiedBy>
  <cp:revision>13</cp:revision>
  <cp:lastPrinted>2016-04-17T18:02:00Z</cp:lastPrinted>
  <dcterms:created xsi:type="dcterms:W3CDTF">2020-04-05T20:13:00Z</dcterms:created>
  <dcterms:modified xsi:type="dcterms:W3CDTF">2021-01-17T20:06:00Z</dcterms:modified>
</cp:coreProperties>
</file>